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33842DFC" w:rsidR="009977D9" w:rsidRPr="00C063B9" w:rsidRDefault="00BD76C5" w:rsidP="00185DD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Limiting</w:t>
      </w:r>
      <w:bookmarkStart w:id="0" w:name="_GoBack"/>
      <w:bookmarkEnd w:id="0"/>
      <w:r w:rsidR="00185DD6" w:rsidRPr="00185DD6">
        <w:rPr>
          <w:rFonts w:ascii="Times New Roman" w:eastAsia="Times New Roman" w:hAnsi="Times New Roman" w:cs="Times New Roman"/>
          <w:sz w:val="44"/>
          <w:szCs w:val="44"/>
        </w:rPr>
        <w:t xml:space="preserve">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BD76C5"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BD76C5"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BD76C5"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BD76C5"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are using a random number generator and time series generator to generate a dataset.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oFAEE17nM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40679"/>
    <w:rsid w:val="00647B40"/>
    <w:rsid w:val="0065458A"/>
    <w:rsid w:val="006639EF"/>
    <w:rsid w:val="00681E83"/>
    <w:rsid w:val="00691514"/>
    <w:rsid w:val="006A4481"/>
    <w:rsid w:val="006B1212"/>
    <w:rsid w:val="006B55C0"/>
    <w:rsid w:val="006E3D87"/>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D76C5"/>
    <w:rsid w:val="00BF6BE2"/>
    <w:rsid w:val="00C019CE"/>
    <w:rsid w:val="00C01AA9"/>
    <w:rsid w:val="00C063B9"/>
    <w:rsid w:val="00C21670"/>
    <w:rsid w:val="00C24961"/>
    <w:rsid w:val="00C3308E"/>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897F-2937-47CC-8568-E5D72CD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42</cp:revision>
  <dcterms:created xsi:type="dcterms:W3CDTF">2018-07-16T09:07:00Z</dcterms:created>
  <dcterms:modified xsi:type="dcterms:W3CDTF">2018-07-27T07:09:00Z</dcterms:modified>
</cp:coreProperties>
</file>